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B4" w:rsidRPr="00455592" w:rsidRDefault="00455592" w:rsidP="00455592">
      <w:pPr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иложение 1</w:t>
      </w:r>
    </w:p>
    <w:tbl>
      <w:tblPr>
        <w:tblStyle w:val="a3"/>
        <w:tblW w:w="11199" w:type="dxa"/>
        <w:tblInd w:w="-1310" w:type="dxa"/>
        <w:tblLook w:val="04A0"/>
      </w:tblPr>
      <w:tblGrid>
        <w:gridCol w:w="3632"/>
        <w:gridCol w:w="3905"/>
        <w:gridCol w:w="3662"/>
      </w:tblGrid>
      <w:tr w:rsidR="002700B4" w:rsidRPr="00455592" w:rsidTr="003C1EFC">
        <w:trPr>
          <w:trHeight w:val="2919"/>
        </w:trPr>
        <w:tc>
          <w:tcPr>
            <w:tcW w:w="3632" w:type="dxa"/>
          </w:tcPr>
          <w:p w:rsidR="00E0578D" w:rsidRDefault="0027154F" w:rsidP="00455592">
            <w:pPr>
              <w:rPr>
                <w:i/>
              </w:rPr>
            </w:pPr>
            <w:r w:rsidRPr="0027154F">
              <w:rPr>
                <w:i/>
                <w:position w:val="-24"/>
              </w:rPr>
              <w:object w:dxaOrig="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70.5pt;height:116.15pt" o:ole="">
                  <v:imagedata r:id="rId6" o:title=""/>
                </v:shape>
                <o:OLEObject Type="Embed" ProgID="Equation.3" ShapeID="_x0000_i1073" DrawAspect="Content" ObjectID="_1573282930" r:id="rId7"/>
              </w:object>
            </w:r>
          </w:p>
          <w:p w:rsidR="0027154F" w:rsidRPr="00455592" w:rsidRDefault="0027154F" w:rsidP="00455592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905" w:type="dxa"/>
          </w:tcPr>
          <w:p w:rsidR="002700B4" w:rsidRPr="00455592" w:rsidRDefault="0027154F" w:rsidP="0045559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154F">
              <w:rPr>
                <w:i/>
                <w:position w:val="-24"/>
              </w:rPr>
              <w:object w:dxaOrig="920" w:dyaOrig="620">
                <v:shape id="_x0000_i1074" type="#_x0000_t75" style="width:170.5pt;height:116.15pt" o:ole="">
                  <v:imagedata r:id="rId8" o:title=""/>
                </v:shape>
                <o:OLEObject Type="Embed" ProgID="Equation.3" ShapeID="_x0000_i1074" DrawAspect="Content" ObjectID="_1573282931" r:id="rId9"/>
              </w:object>
            </w:r>
          </w:p>
        </w:tc>
        <w:tc>
          <w:tcPr>
            <w:tcW w:w="3662" w:type="dxa"/>
          </w:tcPr>
          <w:p w:rsidR="002700B4" w:rsidRPr="00455592" w:rsidRDefault="0027154F" w:rsidP="0045559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154F">
              <w:rPr>
                <w:i/>
                <w:position w:val="-24"/>
              </w:rPr>
              <w:object w:dxaOrig="920" w:dyaOrig="620">
                <v:shape id="_x0000_i1075" type="#_x0000_t75" style="width:170.5pt;height:116.15pt" o:ole="">
                  <v:imagedata r:id="rId10" o:title=""/>
                </v:shape>
                <o:OLEObject Type="Embed" ProgID="Equation.3" ShapeID="_x0000_i1075" DrawAspect="Content" ObjectID="_1573282932" r:id="rId11"/>
              </w:object>
            </w:r>
          </w:p>
        </w:tc>
      </w:tr>
      <w:tr w:rsidR="002700B4" w:rsidRPr="00455592" w:rsidTr="0027154F">
        <w:trPr>
          <w:trHeight w:val="1815"/>
        </w:trPr>
        <w:tc>
          <w:tcPr>
            <w:tcW w:w="3632" w:type="dxa"/>
          </w:tcPr>
          <w:p w:rsidR="002700B4" w:rsidRPr="00455592" w:rsidRDefault="00993DB9" w:rsidP="0045559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154F">
              <w:rPr>
                <w:i/>
                <w:position w:val="-24"/>
              </w:rPr>
              <w:object w:dxaOrig="340" w:dyaOrig="620">
                <v:shape id="_x0000_i1076" type="#_x0000_t75" style="width:63.15pt;height:116.15pt" o:ole="">
                  <v:imagedata r:id="rId12" o:title=""/>
                </v:shape>
                <o:OLEObject Type="Embed" ProgID="Equation.3" ShapeID="_x0000_i1076" DrawAspect="Content" ObjectID="_1573282933" r:id="rId13"/>
              </w:object>
            </w:r>
          </w:p>
        </w:tc>
        <w:tc>
          <w:tcPr>
            <w:tcW w:w="3905" w:type="dxa"/>
          </w:tcPr>
          <w:p w:rsidR="003C1EFC" w:rsidRDefault="00993DB9" w:rsidP="00993DB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154F">
              <w:rPr>
                <w:i/>
                <w:position w:val="-24"/>
              </w:rPr>
              <w:object w:dxaOrig="340" w:dyaOrig="620">
                <v:shape id="_x0000_i1077" type="#_x0000_t75" style="width:63.15pt;height:116.15pt" o:ole="">
                  <v:imagedata r:id="rId14" o:title=""/>
                </v:shape>
                <o:OLEObject Type="Embed" ProgID="Equation.3" ShapeID="_x0000_i1077" DrawAspect="Content" ObjectID="_1573282934" r:id="rId15"/>
              </w:object>
            </w:r>
          </w:p>
          <w:p w:rsidR="003C1EFC" w:rsidRPr="00455592" w:rsidRDefault="003C1EFC" w:rsidP="003C1EFC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662" w:type="dxa"/>
          </w:tcPr>
          <w:p w:rsidR="00E0578D" w:rsidRPr="00455592" w:rsidRDefault="00993DB9" w:rsidP="00455592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93DB9">
              <w:rPr>
                <w:i/>
                <w:position w:val="-6"/>
              </w:rPr>
              <w:object w:dxaOrig="200" w:dyaOrig="279">
                <v:shape id="_x0000_i1078" type="#_x0000_t75" style="width:37.35pt;height:52.3pt" o:ole="">
                  <v:imagedata r:id="rId16" o:title=""/>
                </v:shape>
                <o:OLEObject Type="Embed" ProgID="Equation.3" ShapeID="_x0000_i1078" DrawAspect="Content" ObjectID="_1573282935" r:id="rId17"/>
              </w:object>
            </w:r>
          </w:p>
        </w:tc>
      </w:tr>
      <w:tr w:rsidR="0027154F" w:rsidRPr="00455592" w:rsidTr="0027154F">
        <w:tc>
          <w:tcPr>
            <w:tcW w:w="3632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  <w:tc>
          <w:tcPr>
            <w:tcW w:w="3905" w:type="dxa"/>
          </w:tcPr>
          <w:p w:rsidR="0027154F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  <w:p w:rsidR="003C1EFC" w:rsidRPr="003C1EFC" w:rsidRDefault="003C1EFC" w:rsidP="00E64907">
            <w:pPr>
              <w:rPr>
                <w:b/>
                <w:sz w:val="72"/>
                <w:szCs w:val="72"/>
              </w:rPr>
            </w:pPr>
          </w:p>
        </w:tc>
        <w:tc>
          <w:tcPr>
            <w:tcW w:w="3662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</w:tr>
      <w:tr w:rsidR="0027154F" w:rsidRPr="00455592" w:rsidTr="0027154F">
        <w:tc>
          <w:tcPr>
            <w:tcW w:w="3632" w:type="dxa"/>
          </w:tcPr>
          <w:p w:rsidR="0027154F" w:rsidRPr="003C1EFC" w:rsidRDefault="00993DB9" w:rsidP="00E64907">
            <w:pPr>
              <w:rPr>
                <w:b/>
                <w:sz w:val="72"/>
                <w:szCs w:val="72"/>
              </w:rPr>
            </w:pPr>
            <w:r w:rsidRPr="0027154F">
              <w:rPr>
                <w:i/>
                <w:position w:val="-24"/>
              </w:rPr>
              <w:object w:dxaOrig="240" w:dyaOrig="620">
                <v:shape id="_x0000_i1079" type="#_x0000_t75" style="width:44.15pt;height:116.15pt" o:ole="">
                  <v:imagedata r:id="rId18" o:title=""/>
                </v:shape>
                <o:OLEObject Type="Embed" ProgID="Equation.3" ShapeID="_x0000_i1079" DrawAspect="Content" ObjectID="_1573282936" r:id="rId19"/>
              </w:object>
            </w:r>
          </w:p>
        </w:tc>
        <w:tc>
          <w:tcPr>
            <w:tcW w:w="3905" w:type="dxa"/>
          </w:tcPr>
          <w:p w:rsidR="0027154F" w:rsidRDefault="00993DB9" w:rsidP="00E64907">
            <w:pPr>
              <w:rPr>
                <w:b/>
                <w:sz w:val="72"/>
                <w:szCs w:val="72"/>
              </w:rPr>
            </w:pPr>
            <w:r w:rsidRPr="0027154F">
              <w:rPr>
                <w:i/>
                <w:position w:val="-24"/>
              </w:rPr>
              <w:object w:dxaOrig="240" w:dyaOrig="620">
                <v:shape id="_x0000_i1080" type="#_x0000_t75" style="width:44.15pt;height:116.15pt" o:ole="">
                  <v:imagedata r:id="rId20" o:title=""/>
                </v:shape>
                <o:OLEObject Type="Embed" ProgID="Equation.3" ShapeID="_x0000_i1080" DrawAspect="Content" ObjectID="_1573282937" r:id="rId21"/>
              </w:object>
            </w:r>
          </w:p>
          <w:p w:rsidR="003C1EFC" w:rsidRPr="003C1EFC" w:rsidRDefault="003C1EFC" w:rsidP="00E64907">
            <w:pPr>
              <w:rPr>
                <w:b/>
                <w:sz w:val="72"/>
                <w:szCs w:val="72"/>
              </w:rPr>
            </w:pPr>
          </w:p>
        </w:tc>
        <w:tc>
          <w:tcPr>
            <w:tcW w:w="3662" w:type="dxa"/>
          </w:tcPr>
          <w:p w:rsidR="0027154F" w:rsidRDefault="00993DB9" w:rsidP="00E64907">
            <w:pPr>
              <w:rPr>
                <w:i/>
              </w:rPr>
            </w:pPr>
            <w:r w:rsidRPr="0027154F">
              <w:rPr>
                <w:i/>
                <w:position w:val="-24"/>
              </w:rPr>
              <w:object w:dxaOrig="340" w:dyaOrig="620">
                <v:shape id="_x0000_i1081" type="#_x0000_t75" style="width:63.15pt;height:116.15pt" o:ole="">
                  <v:imagedata r:id="rId22" o:title=""/>
                </v:shape>
                <o:OLEObject Type="Embed" ProgID="Equation.3" ShapeID="_x0000_i1081" DrawAspect="Content" ObjectID="_1573282938" r:id="rId23"/>
              </w:object>
            </w:r>
          </w:p>
          <w:p w:rsidR="004B7728" w:rsidRDefault="004B7728" w:rsidP="00E64907">
            <w:pPr>
              <w:rPr>
                <w:i/>
              </w:rPr>
            </w:pPr>
          </w:p>
          <w:p w:rsidR="004B7728" w:rsidRDefault="004B7728" w:rsidP="00E64907">
            <w:pPr>
              <w:rPr>
                <w:i/>
              </w:rPr>
            </w:pPr>
          </w:p>
          <w:p w:rsidR="004B7728" w:rsidRDefault="004B7728" w:rsidP="00E64907">
            <w:pPr>
              <w:rPr>
                <w:i/>
              </w:rPr>
            </w:pPr>
          </w:p>
          <w:p w:rsidR="004B7728" w:rsidRDefault="004B7728" w:rsidP="00E64907">
            <w:pPr>
              <w:rPr>
                <w:i/>
              </w:rPr>
            </w:pPr>
          </w:p>
          <w:p w:rsidR="004B7728" w:rsidRDefault="004B7728" w:rsidP="00E64907">
            <w:pPr>
              <w:rPr>
                <w:i/>
              </w:rPr>
            </w:pPr>
          </w:p>
          <w:p w:rsidR="004B7728" w:rsidRDefault="004B7728" w:rsidP="00E64907">
            <w:pPr>
              <w:rPr>
                <w:i/>
              </w:rPr>
            </w:pPr>
          </w:p>
          <w:p w:rsidR="004B7728" w:rsidRDefault="004B7728" w:rsidP="00E64907">
            <w:pPr>
              <w:rPr>
                <w:i/>
              </w:rPr>
            </w:pPr>
          </w:p>
          <w:p w:rsidR="004B7728" w:rsidRPr="003C1EFC" w:rsidRDefault="004B7728" w:rsidP="00E64907">
            <w:pPr>
              <w:rPr>
                <w:b/>
                <w:sz w:val="72"/>
                <w:szCs w:val="72"/>
              </w:rPr>
            </w:pPr>
          </w:p>
        </w:tc>
      </w:tr>
      <w:tr w:rsidR="0027154F" w:rsidRPr="00455592" w:rsidTr="0027154F">
        <w:tc>
          <w:tcPr>
            <w:tcW w:w="3632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  <w:tc>
          <w:tcPr>
            <w:tcW w:w="3905" w:type="dxa"/>
          </w:tcPr>
          <w:p w:rsidR="0027154F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  <w:p w:rsidR="004B7728" w:rsidRDefault="004B7728" w:rsidP="00E64907">
            <w:pPr>
              <w:rPr>
                <w:b/>
                <w:sz w:val="72"/>
                <w:szCs w:val="72"/>
              </w:rPr>
            </w:pPr>
          </w:p>
          <w:p w:rsidR="004B7728" w:rsidRPr="003C1EFC" w:rsidRDefault="004B7728" w:rsidP="00E64907">
            <w:pPr>
              <w:rPr>
                <w:b/>
                <w:sz w:val="72"/>
                <w:szCs w:val="72"/>
              </w:rPr>
            </w:pPr>
          </w:p>
        </w:tc>
        <w:tc>
          <w:tcPr>
            <w:tcW w:w="3662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</w:tr>
      <w:tr w:rsidR="0027154F" w:rsidRPr="00455592" w:rsidTr="0027154F">
        <w:tc>
          <w:tcPr>
            <w:tcW w:w="3632" w:type="dxa"/>
          </w:tcPr>
          <w:p w:rsidR="0027154F" w:rsidRPr="003C1EFC" w:rsidRDefault="00993DB9" w:rsidP="00E64907">
            <w:pPr>
              <w:rPr>
                <w:b/>
                <w:sz w:val="72"/>
                <w:szCs w:val="72"/>
              </w:rPr>
            </w:pPr>
            <w:r w:rsidRPr="0027154F">
              <w:rPr>
                <w:i/>
                <w:position w:val="-24"/>
              </w:rPr>
              <w:object w:dxaOrig="240" w:dyaOrig="620">
                <v:shape id="_x0000_i1082" type="#_x0000_t75" style="width:44.15pt;height:116.15pt" o:ole="">
                  <v:imagedata r:id="rId24" o:title=""/>
                </v:shape>
                <o:OLEObject Type="Embed" ProgID="Equation.3" ShapeID="_x0000_i1082" DrawAspect="Content" ObjectID="_1573282939" r:id="rId25"/>
              </w:object>
            </w:r>
          </w:p>
        </w:tc>
        <w:tc>
          <w:tcPr>
            <w:tcW w:w="3905" w:type="dxa"/>
          </w:tcPr>
          <w:p w:rsidR="0027154F" w:rsidRPr="003C1EFC" w:rsidRDefault="00993DB9" w:rsidP="00E64907">
            <w:pPr>
              <w:rPr>
                <w:b/>
                <w:sz w:val="72"/>
                <w:szCs w:val="72"/>
              </w:rPr>
            </w:pPr>
            <w:r w:rsidRPr="0027154F">
              <w:rPr>
                <w:i/>
                <w:position w:val="-24"/>
              </w:rPr>
              <w:object w:dxaOrig="300" w:dyaOrig="620">
                <v:shape id="_x0000_i1083" type="#_x0000_t75" style="width:55.7pt;height:116.15pt" o:ole="">
                  <v:imagedata r:id="rId26" o:title=""/>
                </v:shape>
                <o:OLEObject Type="Embed" ProgID="Equation.3" ShapeID="_x0000_i1083" DrawAspect="Content" ObjectID="_1573282940" r:id="rId27"/>
              </w:object>
            </w:r>
          </w:p>
        </w:tc>
        <w:tc>
          <w:tcPr>
            <w:tcW w:w="3662" w:type="dxa"/>
          </w:tcPr>
          <w:p w:rsidR="0027154F" w:rsidRDefault="00993DB9" w:rsidP="00993DB9">
            <w:pPr>
              <w:jc w:val="center"/>
              <w:rPr>
                <w:b/>
                <w:sz w:val="72"/>
                <w:szCs w:val="72"/>
              </w:rPr>
            </w:pPr>
            <w:r w:rsidRPr="0027154F">
              <w:rPr>
                <w:i/>
                <w:position w:val="-24"/>
              </w:rPr>
              <w:object w:dxaOrig="220" w:dyaOrig="620">
                <v:shape id="_x0000_i1084" type="#_x0000_t75" style="width:40.75pt;height:116.15pt" o:ole="">
                  <v:imagedata r:id="rId28" o:title=""/>
                </v:shape>
                <o:OLEObject Type="Embed" ProgID="Equation.3" ShapeID="_x0000_i1084" DrawAspect="Content" ObjectID="_1573282941" r:id="rId29"/>
              </w:object>
            </w:r>
          </w:p>
          <w:p w:rsidR="003C1EFC" w:rsidRDefault="003C1EFC" w:rsidP="00E64907">
            <w:pPr>
              <w:rPr>
                <w:b/>
                <w:sz w:val="72"/>
                <w:szCs w:val="72"/>
              </w:rPr>
            </w:pPr>
          </w:p>
          <w:p w:rsidR="003C1EFC" w:rsidRPr="003C1EFC" w:rsidRDefault="003C1EFC" w:rsidP="00E64907">
            <w:pPr>
              <w:rPr>
                <w:b/>
                <w:sz w:val="72"/>
                <w:szCs w:val="72"/>
              </w:rPr>
            </w:pPr>
          </w:p>
        </w:tc>
      </w:tr>
      <w:tr w:rsidR="0027154F" w:rsidRPr="00455592" w:rsidTr="0027154F">
        <w:tc>
          <w:tcPr>
            <w:tcW w:w="3632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  <w:tc>
          <w:tcPr>
            <w:tcW w:w="3905" w:type="dxa"/>
          </w:tcPr>
          <w:p w:rsidR="0027154F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  <w:p w:rsidR="004B7728" w:rsidRDefault="004B7728" w:rsidP="00E64907">
            <w:pPr>
              <w:rPr>
                <w:b/>
                <w:sz w:val="72"/>
                <w:szCs w:val="72"/>
              </w:rPr>
            </w:pPr>
          </w:p>
          <w:p w:rsidR="004B7728" w:rsidRDefault="004B7728" w:rsidP="00E64907">
            <w:pPr>
              <w:rPr>
                <w:b/>
                <w:sz w:val="72"/>
                <w:szCs w:val="72"/>
              </w:rPr>
            </w:pPr>
          </w:p>
          <w:p w:rsidR="004B7728" w:rsidRPr="003C1EFC" w:rsidRDefault="004B7728" w:rsidP="00E64907">
            <w:pPr>
              <w:rPr>
                <w:b/>
                <w:sz w:val="72"/>
                <w:szCs w:val="72"/>
              </w:rPr>
            </w:pPr>
          </w:p>
        </w:tc>
        <w:tc>
          <w:tcPr>
            <w:tcW w:w="3662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</w:tr>
      <w:tr w:rsidR="0027154F" w:rsidRPr="00455592" w:rsidTr="0027154F">
        <w:tc>
          <w:tcPr>
            <w:tcW w:w="3632" w:type="dxa"/>
          </w:tcPr>
          <w:p w:rsidR="0027154F" w:rsidRPr="003C1EFC" w:rsidRDefault="004B7728" w:rsidP="00E64907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3905" w:type="dxa"/>
          </w:tcPr>
          <w:p w:rsidR="0027154F" w:rsidRPr="003C1EFC" w:rsidRDefault="004B7728" w:rsidP="00E64907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3662" w:type="dxa"/>
          </w:tcPr>
          <w:p w:rsidR="0027154F" w:rsidRDefault="0027154F" w:rsidP="00E64907">
            <w:pPr>
              <w:rPr>
                <w:b/>
                <w:sz w:val="72"/>
                <w:szCs w:val="72"/>
              </w:rPr>
            </w:pPr>
          </w:p>
          <w:p w:rsidR="003C1EFC" w:rsidRDefault="004B7728" w:rsidP="00E64907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  <w:p w:rsidR="003C1EFC" w:rsidRPr="003C1EFC" w:rsidRDefault="003C1EFC" w:rsidP="00E64907">
            <w:pPr>
              <w:rPr>
                <w:b/>
                <w:sz w:val="72"/>
                <w:szCs w:val="72"/>
              </w:rPr>
            </w:pPr>
          </w:p>
        </w:tc>
      </w:tr>
      <w:tr w:rsidR="0027154F" w:rsidRPr="00455592" w:rsidTr="0027154F">
        <w:tc>
          <w:tcPr>
            <w:tcW w:w="3632" w:type="dxa"/>
          </w:tcPr>
          <w:p w:rsidR="0027154F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  <w:p w:rsidR="004B7728" w:rsidRPr="003C1EFC" w:rsidRDefault="004B7728" w:rsidP="00E64907">
            <w:pPr>
              <w:rPr>
                <w:b/>
                <w:sz w:val="72"/>
                <w:szCs w:val="72"/>
              </w:rPr>
            </w:pPr>
          </w:p>
        </w:tc>
        <w:tc>
          <w:tcPr>
            <w:tcW w:w="3905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  <w:tc>
          <w:tcPr>
            <w:tcW w:w="3662" w:type="dxa"/>
          </w:tcPr>
          <w:p w:rsidR="0027154F" w:rsidRPr="003C1EFC" w:rsidRDefault="00C83A0C" w:rsidP="00E64907">
            <w:pPr>
              <w:rPr>
                <w:b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=</m:t>
                </m:r>
              </m:oMath>
            </m:oMathPara>
          </w:p>
        </w:tc>
      </w:tr>
      <w:tr w:rsidR="0027154F" w:rsidRPr="00455592" w:rsidTr="0027154F">
        <w:tc>
          <w:tcPr>
            <w:tcW w:w="3632" w:type="dxa"/>
          </w:tcPr>
          <w:p w:rsidR="0027154F" w:rsidRPr="003C1EFC" w:rsidRDefault="004B7728" w:rsidP="00E64907">
            <w:pPr>
              <w:rPr>
                <w:b/>
                <w:sz w:val="72"/>
                <w:szCs w:val="7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905" w:type="dxa"/>
          </w:tcPr>
          <w:p w:rsidR="0027154F" w:rsidRPr="003C1EFC" w:rsidRDefault="004B7728" w:rsidP="00E64907">
            <w:pPr>
              <w:rPr>
                <w:b/>
                <w:sz w:val="72"/>
                <w:szCs w:val="7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662" w:type="dxa"/>
          </w:tcPr>
          <w:p w:rsidR="0027154F" w:rsidRDefault="0027154F" w:rsidP="00E64907">
            <w:pPr>
              <w:rPr>
                <w:b/>
                <w:sz w:val="72"/>
                <w:szCs w:val="72"/>
              </w:rPr>
            </w:pPr>
          </w:p>
          <w:p w:rsidR="003C1EFC" w:rsidRDefault="004B7728" w:rsidP="00E64907">
            <w:pPr>
              <w:rPr>
                <w:b/>
                <w:sz w:val="72"/>
                <w:szCs w:val="7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0</m:t>
                    </m:r>
                  </m:den>
                </m:f>
              </m:oMath>
            </m:oMathPara>
          </w:p>
          <w:p w:rsidR="003C1EFC" w:rsidRPr="003C1EFC" w:rsidRDefault="003C1EFC" w:rsidP="00E64907">
            <w:pPr>
              <w:rPr>
                <w:b/>
                <w:sz w:val="72"/>
                <w:szCs w:val="72"/>
              </w:rPr>
            </w:pPr>
          </w:p>
        </w:tc>
      </w:tr>
      <w:tr w:rsidR="003C1EFC" w:rsidRPr="00455592" w:rsidTr="0027154F">
        <w:tc>
          <w:tcPr>
            <w:tcW w:w="3632" w:type="dxa"/>
          </w:tcPr>
          <w:p w:rsidR="003C1EFC" w:rsidRPr="003C1EFC" w:rsidRDefault="00C83A0C" w:rsidP="00E64907">
            <w:pPr>
              <w:rPr>
                <w:b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=</m:t>
                </m:r>
              </m:oMath>
            </m:oMathPara>
          </w:p>
        </w:tc>
        <w:tc>
          <w:tcPr>
            <w:tcW w:w="3905" w:type="dxa"/>
          </w:tcPr>
          <w:p w:rsidR="003C1EFC" w:rsidRDefault="00C83A0C" w:rsidP="00E64907">
            <w:pPr>
              <w:rPr>
                <w:b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=</m:t>
                </m:r>
              </m:oMath>
            </m:oMathPara>
          </w:p>
          <w:p w:rsidR="003C1EFC" w:rsidRDefault="003C1EFC" w:rsidP="00E64907">
            <w:pPr>
              <w:rPr>
                <w:b/>
                <w:sz w:val="44"/>
                <w:szCs w:val="44"/>
              </w:rPr>
            </w:pPr>
          </w:p>
          <w:p w:rsidR="003C1EFC" w:rsidRDefault="003C1EFC" w:rsidP="00E64907">
            <w:pPr>
              <w:rPr>
                <w:b/>
                <w:sz w:val="44"/>
                <w:szCs w:val="44"/>
              </w:rPr>
            </w:pPr>
          </w:p>
          <w:p w:rsidR="003C1EFC" w:rsidRPr="003C1EFC" w:rsidRDefault="003C1EFC" w:rsidP="00E64907">
            <w:pPr>
              <w:rPr>
                <w:b/>
                <w:sz w:val="44"/>
                <w:szCs w:val="44"/>
              </w:rPr>
            </w:pPr>
          </w:p>
        </w:tc>
        <w:tc>
          <w:tcPr>
            <w:tcW w:w="3662" w:type="dxa"/>
          </w:tcPr>
          <w:p w:rsidR="003C1EFC" w:rsidRPr="003C1EFC" w:rsidRDefault="00C83A0C" w:rsidP="00E64907">
            <w:pPr>
              <w:rPr>
                <w:b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44"/>
                        <w:szCs w:val="4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44"/>
                    <w:szCs w:val="44"/>
                  </w:rPr>
                  <m:t>=</m:t>
                </m:r>
              </m:oMath>
            </m:oMathPara>
          </w:p>
        </w:tc>
      </w:tr>
      <w:tr w:rsidR="003C1EFC" w:rsidRPr="00455592" w:rsidTr="0027154F">
        <w:tc>
          <w:tcPr>
            <w:tcW w:w="3632" w:type="dxa"/>
          </w:tcPr>
          <w:p w:rsidR="003C1EFC" w:rsidRPr="003C1EFC" w:rsidRDefault="00C83A0C" w:rsidP="0045559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3905" w:type="dxa"/>
          </w:tcPr>
          <w:p w:rsidR="003C1EFC" w:rsidRDefault="003C1EFC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C1EFC" w:rsidRDefault="00C83A0C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8</m:t>
                    </m:r>
                  </m:den>
                </m:f>
              </m:oMath>
            </m:oMathPara>
          </w:p>
          <w:p w:rsidR="003C1EFC" w:rsidRDefault="003C1EFC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C1EFC" w:rsidRPr="003C1EFC" w:rsidRDefault="003C1EFC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3662" w:type="dxa"/>
          </w:tcPr>
          <w:p w:rsidR="003C1EFC" w:rsidRDefault="00C83A0C" w:rsidP="0045559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3</m:t>
                    </m:r>
                  </m:den>
                </m:f>
              </m:oMath>
            </m:oMathPara>
          </w:p>
          <w:p w:rsidR="004B7728" w:rsidRDefault="004B7728" w:rsidP="0045559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4B7728" w:rsidRDefault="004B7728" w:rsidP="0045559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4B7728" w:rsidRDefault="004B7728" w:rsidP="0045559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4B7728" w:rsidRDefault="004B7728" w:rsidP="0045559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4B7728" w:rsidRPr="003C1EFC" w:rsidRDefault="004B7728" w:rsidP="0045559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3C1EFC" w:rsidRPr="00455592" w:rsidTr="0027154F">
        <w:tc>
          <w:tcPr>
            <w:tcW w:w="3632" w:type="dxa"/>
          </w:tcPr>
          <w:p w:rsidR="003C1EFC" w:rsidRPr="003C1EFC" w:rsidRDefault="00C83A0C" w:rsidP="00E64907">
            <w:pPr>
              <w:rPr>
                <w:b/>
                <w:sz w:val="56"/>
                <w:szCs w:val="5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2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2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=</m:t>
                </m:r>
              </m:oMath>
            </m:oMathPara>
          </w:p>
        </w:tc>
        <w:tc>
          <w:tcPr>
            <w:tcW w:w="3905" w:type="dxa"/>
          </w:tcPr>
          <w:p w:rsidR="003C1EFC" w:rsidRPr="003C1EFC" w:rsidRDefault="00C83A0C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4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0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0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=</m:t>
                </m:r>
              </m:oMath>
            </m:oMathPara>
          </w:p>
        </w:tc>
        <w:tc>
          <w:tcPr>
            <w:tcW w:w="3662" w:type="dxa"/>
          </w:tcPr>
          <w:p w:rsidR="003C1EFC" w:rsidRDefault="00C83A0C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4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9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9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=</m:t>
                </m:r>
              </m:oMath>
            </m:oMathPara>
          </w:p>
          <w:p w:rsidR="003C1EFC" w:rsidRDefault="003C1EFC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912077" w:rsidRDefault="00912077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3C1EFC" w:rsidRPr="003C1EFC" w:rsidRDefault="003C1EFC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3C1EFC" w:rsidRPr="00455592" w:rsidTr="0027154F">
        <w:trPr>
          <w:trHeight w:val="2120"/>
        </w:trPr>
        <w:tc>
          <w:tcPr>
            <w:tcW w:w="3632" w:type="dxa"/>
          </w:tcPr>
          <w:p w:rsidR="003C1EFC" w:rsidRPr="003C1EFC" w:rsidRDefault="00C83A0C" w:rsidP="00E64907">
            <w:pPr>
              <w:rPr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3905" w:type="dxa"/>
          </w:tcPr>
          <w:p w:rsidR="003C1EFC" w:rsidRPr="003C1EFC" w:rsidRDefault="00C83A0C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8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01</m:t>
                    </m:r>
                  </m:den>
                </m:f>
              </m:oMath>
            </m:oMathPara>
          </w:p>
        </w:tc>
        <w:tc>
          <w:tcPr>
            <w:tcW w:w="3662" w:type="dxa"/>
          </w:tcPr>
          <w:p w:rsidR="003C1EFC" w:rsidRDefault="004B7728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  <w:p w:rsidR="00424054" w:rsidRDefault="00424054" w:rsidP="00424054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24054" w:rsidRDefault="00424054" w:rsidP="00424054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912077" w:rsidRDefault="00912077" w:rsidP="00424054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24054" w:rsidRPr="003C1EFC" w:rsidRDefault="00424054" w:rsidP="00424054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3C1EFC" w:rsidRPr="00455592" w:rsidTr="0027154F">
        <w:tc>
          <w:tcPr>
            <w:tcW w:w="3632" w:type="dxa"/>
          </w:tcPr>
          <w:p w:rsidR="003C1EFC" w:rsidRPr="003C1EFC" w:rsidRDefault="00C83A0C" w:rsidP="00E64907">
            <w:pPr>
              <w:rPr>
                <w:b/>
                <w:sz w:val="56"/>
                <w:szCs w:val="5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4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4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=</m:t>
                </m:r>
              </m:oMath>
            </m:oMathPara>
          </w:p>
        </w:tc>
        <w:tc>
          <w:tcPr>
            <w:tcW w:w="3905" w:type="dxa"/>
          </w:tcPr>
          <w:p w:rsidR="003C1EFC" w:rsidRPr="003C1EFC" w:rsidRDefault="00C83A0C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0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8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8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7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8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=</m:t>
                </m:r>
              </m:oMath>
            </m:oMathPara>
          </w:p>
        </w:tc>
        <w:tc>
          <w:tcPr>
            <w:tcW w:w="3662" w:type="dxa"/>
          </w:tcPr>
          <w:p w:rsidR="003C1EFC" w:rsidRDefault="003C1EFC" w:rsidP="00455592">
            <w:pPr>
              <w:jc w:val="center"/>
              <w:rPr>
                <w:b/>
                <w:sz w:val="56"/>
                <w:szCs w:val="56"/>
              </w:rPr>
            </w:pPr>
            <w:r w:rsidRPr="003C1EFC">
              <w:rPr>
                <w:b/>
                <w:sz w:val="56"/>
                <w:szCs w:val="56"/>
              </w:rPr>
              <w:t xml:space="preserve">1 -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  <w:b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Cambria" w:hAnsi="Cambria Math" w:cs="Cambria"/>
                  <w:sz w:val="56"/>
                  <w:szCs w:val="56"/>
                </w:rPr>
                <m:t>=</m:t>
              </m:r>
            </m:oMath>
          </w:p>
          <w:p w:rsidR="00912077" w:rsidRDefault="00912077" w:rsidP="00455592">
            <w:pPr>
              <w:jc w:val="center"/>
              <w:rPr>
                <w:b/>
                <w:sz w:val="56"/>
                <w:szCs w:val="56"/>
              </w:rPr>
            </w:pPr>
          </w:p>
          <w:p w:rsidR="00912077" w:rsidRDefault="00912077" w:rsidP="00455592">
            <w:pPr>
              <w:jc w:val="center"/>
              <w:rPr>
                <w:b/>
                <w:sz w:val="56"/>
                <w:szCs w:val="56"/>
              </w:rPr>
            </w:pPr>
          </w:p>
          <w:p w:rsidR="00912077" w:rsidRDefault="00912077" w:rsidP="00455592">
            <w:pPr>
              <w:jc w:val="center"/>
              <w:rPr>
                <w:b/>
                <w:sz w:val="56"/>
                <w:szCs w:val="56"/>
              </w:rPr>
            </w:pPr>
          </w:p>
          <w:p w:rsidR="00912077" w:rsidRPr="003C1EFC" w:rsidRDefault="00912077" w:rsidP="0045559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3C1EFC" w:rsidRPr="00455592" w:rsidTr="0027154F">
        <w:tc>
          <w:tcPr>
            <w:tcW w:w="3632" w:type="dxa"/>
          </w:tcPr>
          <w:p w:rsidR="003C1EFC" w:rsidRPr="003C1EFC" w:rsidRDefault="004B7728" w:rsidP="004B7728">
            <w:pPr>
              <w:jc w:val="center"/>
              <w:rPr>
                <w:b/>
                <w:sz w:val="72"/>
                <w:szCs w:val="7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Cambria"/>
                    <w:sz w:val="72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3905" w:type="dxa"/>
          </w:tcPr>
          <w:p w:rsidR="003C1EFC" w:rsidRPr="003C1EFC" w:rsidRDefault="00C83A0C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4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186</m:t>
                    </m:r>
                  </m:den>
                </m:f>
              </m:oMath>
            </m:oMathPara>
          </w:p>
        </w:tc>
        <w:tc>
          <w:tcPr>
            <w:tcW w:w="3662" w:type="dxa"/>
          </w:tcPr>
          <w:p w:rsidR="003C1EFC" w:rsidRDefault="00C83A0C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  <w:p w:rsidR="00424054" w:rsidRDefault="00424054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912077" w:rsidRDefault="00912077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912077" w:rsidRDefault="00912077" w:rsidP="0045559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912077" w:rsidRPr="003C1EFC" w:rsidRDefault="00912077" w:rsidP="0091207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3C1EFC" w:rsidRPr="00455592" w:rsidTr="0027154F">
        <w:tc>
          <w:tcPr>
            <w:tcW w:w="3632" w:type="dxa"/>
          </w:tcPr>
          <w:p w:rsidR="00993DB9" w:rsidRPr="00993DB9" w:rsidRDefault="00993DB9" w:rsidP="00E649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Какая дробь больше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  <w:b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3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29</m:t>
                  </m:r>
                </m:den>
              </m:f>
              <m:r>
                <m:rPr>
                  <m:sty m:val="bi"/>
                </m:rPr>
                <w:rPr>
                  <w:rFonts w:ascii="Cambria Math" w:eastAsia="Cambria" w:hAnsi="Cambria Math" w:cs="Cambria"/>
                  <w:sz w:val="56"/>
                  <w:szCs w:val="56"/>
                </w:rPr>
                <m:t xml:space="preserve">   </m:t>
              </m:r>
              <m:f>
                <m:fPr>
                  <m:ctrlPr>
                    <w:rPr>
                      <w:rFonts w:ascii="Cambria Math" w:eastAsia="Cambria" w:hAnsi="Cambria Math" w:cs="Cambria"/>
                      <w:b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29</m:t>
                  </m:r>
                </m:den>
              </m:f>
            </m:oMath>
          </w:p>
        </w:tc>
        <w:tc>
          <w:tcPr>
            <w:tcW w:w="3905" w:type="dxa"/>
          </w:tcPr>
          <w:p w:rsidR="00993DB9" w:rsidRDefault="00993DB9" w:rsidP="00993D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ставьте число в виде неправильной дроби:</w:t>
            </w:r>
            <w:r w:rsidRPr="00993D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93DB9" w:rsidRDefault="00993DB9" w:rsidP="00993D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3DB9" w:rsidRDefault="00993DB9" w:rsidP="00993D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3DB9" w:rsidRDefault="00993DB9" w:rsidP="00993D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3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9</m:t>
                    </m:r>
                  </m:den>
                </m:f>
              </m:oMath>
            </m:oMathPara>
          </w:p>
          <w:p w:rsidR="00993DB9" w:rsidRPr="00993DB9" w:rsidRDefault="00993DB9" w:rsidP="00993D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1EFC" w:rsidRPr="00993DB9" w:rsidRDefault="003C1EFC" w:rsidP="00993D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993DB9" w:rsidRPr="00993DB9" w:rsidRDefault="00993DB9" w:rsidP="00993D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едставьте дробь в виде смешанного числа: </w:t>
            </w:r>
          </w:p>
          <w:p w:rsidR="00A21D8D" w:rsidRPr="00424054" w:rsidRDefault="00C83A0C" w:rsidP="0042405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20</m:t>
                    </m:r>
                  </m:den>
                </m:f>
              </m:oMath>
            </m:oMathPara>
          </w:p>
        </w:tc>
      </w:tr>
      <w:tr w:rsidR="00993DB9" w:rsidRPr="00455592" w:rsidTr="0027154F">
        <w:tc>
          <w:tcPr>
            <w:tcW w:w="3632" w:type="dxa"/>
          </w:tcPr>
          <w:p w:rsidR="00993DB9" w:rsidRDefault="00C83A0C" w:rsidP="00E64907">
            <w:pPr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3905" w:type="dxa"/>
          </w:tcPr>
          <w:p w:rsidR="00993DB9" w:rsidRPr="00993DB9" w:rsidRDefault="00C83A0C" w:rsidP="00993D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3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662" w:type="dxa"/>
          </w:tcPr>
          <w:p w:rsidR="00A21D8D" w:rsidRDefault="00A21D8D" w:rsidP="00A21D8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1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20</m:t>
                    </m:r>
                  </m:den>
                </m:f>
              </m:oMath>
            </m:oMathPara>
          </w:p>
          <w:p w:rsidR="00912077" w:rsidRDefault="00912077" w:rsidP="00A21D8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912077" w:rsidRDefault="00912077" w:rsidP="00A21D8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912077" w:rsidRDefault="00912077" w:rsidP="00A21D8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912077" w:rsidRDefault="00912077" w:rsidP="00A21D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3DB9" w:rsidRPr="00993DB9" w:rsidRDefault="00993DB9" w:rsidP="00993D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93DB9" w:rsidRPr="00455592" w:rsidTr="0027154F">
        <w:tc>
          <w:tcPr>
            <w:tcW w:w="3632" w:type="dxa"/>
          </w:tcPr>
          <w:p w:rsidR="00993DB9" w:rsidRDefault="00993DB9" w:rsidP="00035105">
            <w:pPr>
              <w:rPr>
                <w:b/>
                <w:sz w:val="56"/>
                <w:szCs w:val="56"/>
              </w:rPr>
            </w:pPr>
            <w:r>
              <w:rPr>
                <w:sz w:val="32"/>
                <w:szCs w:val="32"/>
              </w:rPr>
              <w:t xml:space="preserve">Какая дробь больше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  <w:b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10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291</m:t>
                  </m:r>
                </m:den>
              </m:f>
              <m:r>
                <m:rPr>
                  <m:sty m:val="bi"/>
                </m:rPr>
                <w:rPr>
                  <w:rFonts w:ascii="Cambria Math" w:eastAsia="Cambria" w:hAnsi="Cambria Math" w:cs="Cambria"/>
                  <w:sz w:val="56"/>
                  <w:szCs w:val="56"/>
                </w:rPr>
                <m:t xml:space="preserve">   </m:t>
              </m:r>
              <m:f>
                <m:fPr>
                  <m:ctrlPr>
                    <w:rPr>
                      <w:rFonts w:ascii="Cambria Math" w:eastAsia="Cambria" w:hAnsi="Cambria Math" w:cs="Cambria"/>
                      <w:b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1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" w:hAnsi="Cambria Math" w:cs="Cambria"/>
                      <w:sz w:val="56"/>
                      <w:szCs w:val="56"/>
                    </w:rPr>
                    <m:t>291</m:t>
                  </m:r>
                </m:den>
              </m:f>
            </m:oMath>
          </w:p>
          <w:p w:rsidR="00A21D8D" w:rsidRPr="00993DB9" w:rsidRDefault="00A21D8D" w:rsidP="00A21D8D">
            <w:pPr>
              <w:rPr>
                <w:sz w:val="32"/>
                <w:szCs w:val="32"/>
              </w:rPr>
            </w:pPr>
          </w:p>
        </w:tc>
        <w:tc>
          <w:tcPr>
            <w:tcW w:w="3905" w:type="dxa"/>
          </w:tcPr>
          <w:p w:rsidR="00993DB9" w:rsidRDefault="00993DB9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ставьте число в виде неправильной дроби:</w:t>
            </w:r>
            <w:r w:rsidRPr="00993D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93DB9" w:rsidRDefault="00993DB9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3DB9" w:rsidRDefault="00993DB9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3DB9" w:rsidRDefault="00993DB9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4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0</m:t>
                    </m:r>
                  </m:den>
                </m:f>
              </m:oMath>
            </m:oMathPara>
          </w:p>
          <w:p w:rsidR="00993DB9" w:rsidRPr="00993DB9" w:rsidRDefault="00993DB9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3DB9" w:rsidRPr="00993DB9" w:rsidRDefault="00993DB9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993DB9" w:rsidRPr="00993DB9" w:rsidRDefault="00993DB9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едставьте дробь в виде смешанного числа: </w:t>
            </w:r>
          </w:p>
          <w:p w:rsidR="00993DB9" w:rsidRPr="00993DB9" w:rsidRDefault="00C83A0C" w:rsidP="000351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5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5</m:t>
                    </m:r>
                  </m:den>
                </m:f>
              </m:oMath>
            </m:oMathPara>
          </w:p>
        </w:tc>
      </w:tr>
      <w:tr w:rsidR="00A21D8D" w:rsidRPr="00455592" w:rsidTr="0027154F">
        <w:tc>
          <w:tcPr>
            <w:tcW w:w="3632" w:type="dxa"/>
          </w:tcPr>
          <w:p w:rsidR="00A21D8D" w:rsidRDefault="00C83A0C" w:rsidP="00A21D8D">
            <w:pPr>
              <w:rPr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0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291</m:t>
                    </m:r>
                  </m:den>
                </m:f>
              </m:oMath>
            </m:oMathPara>
          </w:p>
          <w:p w:rsidR="00A21D8D" w:rsidRDefault="00A21D8D" w:rsidP="00035105">
            <w:pPr>
              <w:rPr>
                <w:sz w:val="32"/>
                <w:szCs w:val="32"/>
              </w:rPr>
            </w:pPr>
          </w:p>
        </w:tc>
        <w:tc>
          <w:tcPr>
            <w:tcW w:w="3905" w:type="dxa"/>
          </w:tcPr>
          <w:p w:rsidR="00A21D8D" w:rsidRPr="00993DB9" w:rsidRDefault="00C83A0C" w:rsidP="000351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4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662" w:type="dxa"/>
          </w:tcPr>
          <w:p w:rsidR="00424054" w:rsidRDefault="00424054" w:rsidP="004240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Cambria"/>
                    <w:sz w:val="56"/>
                    <w:szCs w:val="56"/>
                  </w:rPr>
                  <m:t>10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b/>
                        <w:sz w:val="56"/>
                        <w:szCs w:val="5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Cambria"/>
                        <w:sz w:val="56"/>
                        <w:szCs w:val="56"/>
                      </w:rPr>
                      <m:t>5</m:t>
                    </m:r>
                  </m:den>
                </m:f>
              </m:oMath>
            </m:oMathPara>
          </w:p>
          <w:p w:rsidR="00A21D8D" w:rsidRDefault="00A21D8D" w:rsidP="000351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2077" w:rsidRDefault="00912077" w:rsidP="000351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2077" w:rsidRDefault="00912077" w:rsidP="000351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2077" w:rsidRDefault="00912077" w:rsidP="000351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2077" w:rsidRDefault="00912077" w:rsidP="000351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2077" w:rsidRPr="00993DB9" w:rsidRDefault="00912077" w:rsidP="000351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C67E5" w:rsidRPr="00455592" w:rsidTr="0027154F">
        <w:tc>
          <w:tcPr>
            <w:tcW w:w="3632" w:type="dxa"/>
          </w:tcPr>
          <w:p w:rsidR="00CC67E5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  <w:p w:rsidR="00CC67E5" w:rsidRPr="00CC67E5" w:rsidRDefault="00CC67E5" w:rsidP="00A21D8D">
            <w:pPr>
              <w:rPr>
                <w:rFonts w:ascii="Times New Roman" w:hAnsi="Times New Roman"/>
                <w:color w:val="000000" w:themeColor="text1"/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5</m:t>
                    </m:r>
                  </m:den>
                </m:f>
                <m:r>
                  <w:rPr>
                    <w:rFonts w:ascii="Times New Roman" w:hAnsi="Times New Roman"/>
                    <w:color w:val="000000" w:themeColor="text1"/>
                    <w:sz w:val="96"/>
                    <w:szCs w:val="96"/>
                  </w:rPr>
                  <m:t>∙</m:t>
                </m:r>
                <m:r>
                  <w:rPr>
                    <w:rFonts w:ascii="Cambria Math" w:hAnsi="Times New Roman"/>
                    <w:color w:val="000000" w:themeColor="text1"/>
                    <w:sz w:val="96"/>
                    <w:szCs w:val="9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18</m:t>
                    </m:r>
                  </m:den>
                </m:f>
              </m:oMath>
            </m:oMathPara>
          </w:p>
          <w:p w:rsidR="00CC67E5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  <w:p w:rsidR="00CC67E5" w:rsidRPr="00C83A0C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</w:tc>
        <w:tc>
          <w:tcPr>
            <w:tcW w:w="3905" w:type="dxa"/>
          </w:tcPr>
          <w:p w:rsidR="00CC67E5" w:rsidRPr="001C00ED" w:rsidRDefault="00CC67E5" w:rsidP="00CC67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C67E5" w:rsidRPr="00CC67E5" w:rsidRDefault="00CC67E5" w:rsidP="00CC67E5">
            <w:pPr>
              <w:jc w:val="center"/>
              <w:rPr>
                <w:rFonts w:ascii="Times New Roman" w:hAnsi="Times New Roman"/>
                <w:b/>
                <w:color w:val="000000" w:themeColor="text1"/>
                <w:sz w:val="72"/>
                <w:szCs w:val="7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/>
                    <w:color w:val="000000" w:themeColor="text1"/>
                    <w:sz w:val="72"/>
                    <w:szCs w:val="72"/>
                  </w:rPr>
                  <m:t>10</m:t>
                </m:r>
                <m:f>
                  <m:fPr>
                    <m:ctrlPr>
                      <w:rPr>
                        <w:rFonts w:ascii="Cambria Math" w:eastAsia="Cambria" w:hAnsi="Times New Roman"/>
                        <w:b/>
                        <w:color w:val="000000" w:themeColor="text1"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color w:val="000000" w:themeColor="text1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color w:val="000000" w:themeColor="text1"/>
                        <w:sz w:val="72"/>
                        <w:szCs w:val="72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Times New Roman" w:eastAsia="Cambria" w:hAnsi="Cambria Math"/>
                    <w:color w:val="000000" w:themeColor="text1"/>
                    <w:sz w:val="72"/>
                    <w:szCs w:val="72"/>
                  </w:rPr>
                  <m:t>*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72"/>
                        <w:szCs w:val="72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72"/>
                        <w:szCs w:val="72"/>
                      </w:rPr>
                      <m:t>18</m:t>
                    </m:r>
                  </m:den>
                </m:f>
              </m:oMath>
            </m:oMathPara>
          </w:p>
          <w:p w:rsidR="00CC67E5" w:rsidRPr="00C83A0C" w:rsidRDefault="00CC67E5" w:rsidP="00035105">
            <w:pPr>
              <w:jc w:val="center"/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</w:tc>
        <w:tc>
          <w:tcPr>
            <w:tcW w:w="3662" w:type="dxa"/>
          </w:tcPr>
          <w:p w:rsidR="00CC67E5" w:rsidRPr="00CC67E5" w:rsidRDefault="00CC67E5" w:rsidP="00CC67E5">
            <w:pPr>
              <w:rPr>
                <w:rFonts w:ascii="Times New Roman" w:hAnsi="Times New Roman"/>
                <w:b/>
                <w:color w:val="000000" w:themeColor="text1"/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color w:val="000000" w:themeColor="text1"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96"/>
                    <w:szCs w:val="96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Times New Roman"/>
                    <w:color w:val="000000" w:themeColor="text1"/>
                    <w:sz w:val="96"/>
                    <w:szCs w:val="96"/>
                  </w:rPr>
                  <m:t>5</m:t>
                </m:r>
              </m:oMath>
            </m:oMathPara>
          </w:p>
          <w:p w:rsidR="00CC67E5" w:rsidRDefault="00CC67E5" w:rsidP="00424054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</w:tc>
      </w:tr>
      <w:tr w:rsidR="00CC67E5" w:rsidRPr="00455592" w:rsidTr="0027154F">
        <w:tc>
          <w:tcPr>
            <w:tcW w:w="3632" w:type="dxa"/>
          </w:tcPr>
          <w:p w:rsidR="00CC67E5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  <w:p w:rsidR="00CC67E5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  <w:p w:rsidR="00CC67E5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  <w:p w:rsidR="00CC67E5" w:rsidRPr="00C83A0C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</w:tc>
        <w:tc>
          <w:tcPr>
            <w:tcW w:w="3905" w:type="dxa"/>
          </w:tcPr>
          <w:p w:rsidR="00CC67E5" w:rsidRPr="00C83A0C" w:rsidRDefault="00CC67E5" w:rsidP="00CC67E5">
            <w:pPr>
              <w:jc w:val="center"/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/>
                    <w:color w:val="000000" w:themeColor="text1"/>
                    <w:sz w:val="72"/>
                    <w:szCs w:val="72"/>
                  </w:rPr>
                  <m:t>4</m:t>
                </m:r>
                <m:f>
                  <m:fPr>
                    <m:ctrlPr>
                      <w:rPr>
                        <w:rFonts w:ascii="Cambria Math" w:eastAsia="Cambria" w:hAnsi="Times New Roman"/>
                        <w:b/>
                        <w:color w:val="000000" w:themeColor="text1"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color w:val="000000" w:themeColor="text1"/>
                        <w:sz w:val="72"/>
                        <w:szCs w:val="72"/>
                      </w:rPr>
                      <m:t>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color w:val="000000" w:themeColor="text1"/>
                        <w:sz w:val="72"/>
                        <w:szCs w:val="72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color w:val="000000" w:themeColor="text1"/>
                        <w:sz w:val="72"/>
                        <w:szCs w:val="7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662" w:type="dxa"/>
          </w:tcPr>
          <w:p w:rsidR="00CC67E5" w:rsidRDefault="00CC67E5" w:rsidP="00424054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/>
                    <w:color w:val="000000" w:themeColor="text1"/>
                    <w:sz w:val="72"/>
                    <w:szCs w:val="72"/>
                  </w:rPr>
                  <m:t>2</m:t>
                </m:r>
                <m:f>
                  <m:fPr>
                    <m:ctrlPr>
                      <w:rPr>
                        <w:rFonts w:ascii="Cambria Math" w:eastAsia="Cambria" w:hAnsi="Times New Roman"/>
                        <w:b/>
                        <w:color w:val="000000" w:themeColor="text1"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color w:val="000000" w:themeColor="text1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color w:val="000000" w:themeColor="text1"/>
                        <w:sz w:val="72"/>
                        <w:szCs w:val="72"/>
                      </w:rPr>
                      <m:t>9</m:t>
                    </m:r>
                  </m:den>
                </m:f>
              </m:oMath>
            </m:oMathPara>
          </w:p>
        </w:tc>
      </w:tr>
      <w:tr w:rsidR="00CC67E5" w:rsidRPr="00455592" w:rsidTr="0027154F">
        <w:tc>
          <w:tcPr>
            <w:tcW w:w="3632" w:type="dxa"/>
          </w:tcPr>
          <w:p w:rsidR="00CC67E5" w:rsidRPr="00C83A0C" w:rsidRDefault="00CC67E5" w:rsidP="00A21D8D">
            <w:pPr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</w:tc>
        <w:tc>
          <w:tcPr>
            <w:tcW w:w="3905" w:type="dxa"/>
          </w:tcPr>
          <w:p w:rsidR="00CC67E5" w:rsidRPr="00C83A0C" w:rsidRDefault="00CC67E5" w:rsidP="00035105">
            <w:pPr>
              <w:jc w:val="center"/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</w:p>
        </w:tc>
        <w:tc>
          <w:tcPr>
            <w:tcW w:w="3662" w:type="dxa"/>
          </w:tcPr>
          <w:p w:rsidR="00CC67E5" w:rsidRDefault="00CC67E5" w:rsidP="00424054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</w:tc>
      </w:tr>
    </w:tbl>
    <w:p w:rsidR="002700B4" w:rsidRPr="00455592" w:rsidRDefault="002700B4" w:rsidP="004555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455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9" w:rsidRPr="00455592" w:rsidRDefault="00530BE9" w:rsidP="0066568C">
      <w:pPr>
        <w:rPr>
          <w:rFonts w:ascii="Times New Roman" w:hAnsi="Times New Roman" w:cs="Times New Roman"/>
          <w:b/>
          <w:sz w:val="28"/>
          <w:szCs w:val="28"/>
        </w:rPr>
      </w:pPr>
    </w:p>
    <w:p w:rsidR="008104D2" w:rsidRPr="00455592" w:rsidRDefault="008104D2" w:rsidP="00455592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4D2" w:rsidRPr="00455592" w:rsidRDefault="008104D2" w:rsidP="0045559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154F" w:rsidRPr="00455592" w:rsidRDefault="0027154F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154F" w:rsidRPr="00455592" w:rsidSect="00DF2E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790"/>
    <w:multiLevelType w:val="hybridMultilevel"/>
    <w:tmpl w:val="A79E0734"/>
    <w:lvl w:ilvl="0" w:tplc="327E8F8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0BE9"/>
    <w:rsid w:val="000050D5"/>
    <w:rsid w:val="000139EB"/>
    <w:rsid w:val="000521BA"/>
    <w:rsid w:val="0006583A"/>
    <w:rsid w:val="000C6D16"/>
    <w:rsid w:val="000C7215"/>
    <w:rsid w:val="001A4FCF"/>
    <w:rsid w:val="00244FFC"/>
    <w:rsid w:val="002700B4"/>
    <w:rsid w:val="0027154F"/>
    <w:rsid w:val="003046B3"/>
    <w:rsid w:val="00391380"/>
    <w:rsid w:val="003C1EFC"/>
    <w:rsid w:val="00424054"/>
    <w:rsid w:val="004407DC"/>
    <w:rsid w:val="00455592"/>
    <w:rsid w:val="004A19C3"/>
    <w:rsid w:val="004B7728"/>
    <w:rsid w:val="004D48C1"/>
    <w:rsid w:val="00530BE9"/>
    <w:rsid w:val="005B68B6"/>
    <w:rsid w:val="00657243"/>
    <w:rsid w:val="0066568C"/>
    <w:rsid w:val="00693E1E"/>
    <w:rsid w:val="006F3042"/>
    <w:rsid w:val="0071077D"/>
    <w:rsid w:val="00766772"/>
    <w:rsid w:val="00767EAD"/>
    <w:rsid w:val="007A7673"/>
    <w:rsid w:val="008104D2"/>
    <w:rsid w:val="008710F2"/>
    <w:rsid w:val="00887166"/>
    <w:rsid w:val="00912077"/>
    <w:rsid w:val="00993DB9"/>
    <w:rsid w:val="009B4FBC"/>
    <w:rsid w:val="009F1D4A"/>
    <w:rsid w:val="009F2FFD"/>
    <w:rsid w:val="00A21D8D"/>
    <w:rsid w:val="00A279D0"/>
    <w:rsid w:val="00C83A0C"/>
    <w:rsid w:val="00CA24AE"/>
    <w:rsid w:val="00CC67E5"/>
    <w:rsid w:val="00D35D1C"/>
    <w:rsid w:val="00D912ED"/>
    <w:rsid w:val="00DC3422"/>
    <w:rsid w:val="00DF2EAF"/>
    <w:rsid w:val="00E0578D"/>
    <w:rsid w:val="00E81D7A"/>
    <w:rsid w:val="00ED16F6"/>
    <w:rsid w:val="00F0088E"/>
    <w:rsid w:val="00FE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530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E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6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CC67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90FD-2287-4869-AF78-DC6F6FD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</dc:creator>
  <cp:lastModifiedBy>Учительская</cp:lastModifiedBy>
  <cp:revision>20</cp:revision>
  <cp:lastPrinted>2017-02-08T03:03:00Z</cp:lastPrinted>
  <dcterms:created xsi:type="dcterms:W3CDTF">2015-11-18T16:03:00Z</dcterms:created>
  <dcterms:modified xsi:type="dcterms:W3CDTF">2017-11-27T05:15:00Z</dcterms:modified>
</cp:coreProperties>
</file>